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HNIČKA ŠKOL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AR, NIKOLE TESLE </w:t>
      </w:r>
      <w:smartTag w:uri="urn:schemas-microsoft-com:office:smarttags" w:element="metricconverter">
        <w:smartTagPr>
          <w:attr w:name="ProductID" w:val="9C"/>
        </w:smartTagPr>
        <w:r w:rsidRPr="001F3FD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9C</w:t>
        </w:r>
      </w:smartTag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IB: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3183551637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B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395412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KP: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733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INA: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RAZDJEL: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0</w:t>
      </w:r>
    </w:p>
    <w:p w:rsid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FRA DJELATNOSTI: </w:t>
      </w: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532</w:t>
      </w:r>
    </w:p>
    <w:p w:rsidR="00E72144" w:rsidRDefault="00E72144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72144" w:rsidRPr="001F3FD3" w:rsidRDefault="00E72144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CC5E78" w:rsidRPr="00CC5E78" w:rsidRDefault="001F3FD3" w:rsidP="001F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F3FD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BRAZLOŽENJE </w:t>
      </w:r>
      <w:r w:rsidR="00CC5E78" w:rsidRPr="00CC5E7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Z IZVRŠENJE FINANCIJSKOG PLANA </w:t>
      </w:r>
    </w:p>
    <w:p w:rsidR="001F3FD3" w:rsidRPr="001F3FD3" w:rsidRDefault="00CC5E78" w:rsidP="001F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hr-HR"/>
        </w:rPr>
      </w:pPr>
      <w:r w:rsidRPr="00CC5E78">
        <w:rPr>
          <w:rFonts w:ascii="Times New Roman" w:eastAsia="Times New Roman" w:hAnsi="Times New Roman" w:cs="Times New Roman"/>
          <w:sz w:val="28"/>
          <w:szCs w:val="28"/>
          <w:lang w:eastAsia="hr-HR"/>
        </w:rPr>
        <w:t>za razdoblje 01. siječnja do 3</w:t>
      </w:r>
      <w:r w:rsidR="0028759A">
        <w:rPr>
          <w:rFonts w:ascii="Times New Roman" w:eastAsia="Times New Roman" w:hAnsi="Times New Roman" w:cs="Times New Roman"/>
          <w:sz w:val="28"/>
          <w:szCs w:val="28"/>
          <w:lang w:eastAsia="hr-HR"/>
        </w:rPr>
        <w:t>0. lipnja</w:t>
      </w:r>
      <w:r w:rsidRPr="00CC5E7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202</w:t>
      </w:r>
      <w:r w:rsidR="0028759A">
        <w:rPr>
          <w:rFonts w:ascii="Times New Roman" w:eastAsia="Times New Roman" w:hAnsi="Times New Roman" w:cs="Times New Roman"/>
          <w:sz w:val="28"/>
          <w:szCs w:val="28"/>
          <w:lang w:eastAsia="hr-HR"/>
        </w:rPr>
        <w:t>4</w:t>
      </w:r>
      <w:r w:rsidRPr="00CC5E78">
        <w:rPr>
          <w:rFonts w:ascii="Times New Roman" w:eastAsia="Times New Roman" w:hAnsi="Times New Roman" w:cs="Times New Roman"/>
          <w:sz w:val="28"/>
          <w:szCs w:val="28"/>
          <w:lang w:eastAsia="hr-HR"/>
        </w:rPr>
        <w:t>. godine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vod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hnička škola je javna ustanova srednjeg odgoja i obrazovanja, posluje na adresi Nikole Tesle </w:t>
      </w:r>
      <w:smartTag w:uri="urn:schemas-microsoft-com:office:smarttags" w:element="metricconverter">
        <w:smartTagPr>
          <w:attr w:name="ProductID" w:val="9 C"/>
        </w:smartTagPr>
        <w:r w:rsidRPr="001F3FD3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9 C</w:t>
        </w:r>
      </w:smartTag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, 23000 Zadar, upisana je u Sudski registar Trgovačkog suda u Zadru pod poslovodnim brojem Tt-09/200-2, s matičnim brojem (MBS): 060034654. Zadarska županija je stekla osnivačka prava nad Školom Odlukom Ministarstva prosvjete i športa od 1. veljače 2002. godine, KLASA: 602-03/02-01-99, URBROJ:532/1-02-1. Upravno tijelo Škole je Školski odbor a Ravnatelj je poslovni i stručni voditelj Škole. Obrazloženjem financijskog plana povezujemo Godišnji plan i program rada škole i školski kurikulum s financijskim sredstvima potrebnim za njihovo ostvarivanje.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Sažetak djelokruga rada: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F3FD3" w:rsidRPr="001F3FD3" w:rsidRDefault="001F3FD3" w:rsidP="001F3FD3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u w:color="000000"/>
        </w:rPr>
      </w:pPr>
      <w:r w:rsidRPr="001F3FD3">
        <w:rPr>
          <w:rFonts w:ascii="Times New Roman" w:eastAsia="Times New Roman" w:hAnsi="Times New Roman" w:cs="Times New Roman"/>
          <w:b/>
          <w:bCs/>
          <w:iCs/>
          <w:sz w:val="20"/>
          <w:szCs w:val="20"/>
          <w:u w:color="000000"/>
        </w:rPr>
        <w:t>nastavni programi u školskoj godini 2022./2023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622"/>
        <w:gridCol w:w="3678"/>
        <w:gridCol w:w="1761"/>
      </w:tblGrid>
      <w:tr w:rsidR="001F3FD3" w:rsidRPr="001F3FD3" w:rsidTr="00DA1801">
        <w:trPr>
          <w:trHeight w:val="470"/>
        </w:trPr>
        <w:tc>
          <w:tcPr>
            <w:tcW w:w="639" w:type="dxa"/>
            <w:shd w:val="clear" w:color="auto" w:fill="EEECE1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  <w:t>R.B.</w:t>
            </w:r>
          </w:p>
        </w:tc>
        <w:tc>
          <w:tcPr>
            <w:tcW w:w="2622" w:type="dxa"/>
            <w:shd w:val="clear" w:color="auto" w:fill="EEECE1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  <w:t>SEKTOR RADA</w:t>
            </w:r>
          </w:p>
        </w:tc>
        <w:tc>
          <w:tcPr>
            <w:tcW w:w="3678" w:type="dxa"/>
            <w:shd w:val="clear" w:color="auto" w:fill="EEECE1"/>
          </w:tcPr>
          <w:p w:rsidR="001F3FD3" w:rsidRPr="001F3FD3" w:rsidRDefault="001F3FD3" w:rsidP="001F3FD3">
            <w:pPr>
              <w:keepNext/>
              <w:tabs>
                <w:tab w:val="left" w:pos="1470"/>
              </w:tabs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  <w:t>ZANIMANJE</w:t>
            </w:r>
          </w:p>
        </w:tc>
        <w:tc>
          <w:tcPr>
            <w:tcW w:w="1761" w:type="dxa"/>
            <w:shd w:val="clear" w:color="auto" w:fill="EEECE1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u w:color="000000"/>
              </w:rPr>
              <w:t>TRAJANJE OBRAZOVANJA</w:t>
            </w:r>
          </w:p>
        </w:tc>
      </w:tr>
      <w:tr w:rsidR="001F3FD3" w:rsidRPr="001F3FD3" w:rsidTr="00DA1801">
        <w:trPr>
          <w:trHeight w:val="305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ojarstvo,metalurgija i brodogradnj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alni tehničar za strojarstvo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rPr>
          <w:trHeight w:val="267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ojarstvo metalurgija i brodogradnj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rakoplovni tehničar --- ZIM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rPr>
          <w:trHeight w:val="285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rakoplovni tehničar--- IRE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rPr>
          <w:trHeight w:val="261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ar za elektroniku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rPr>
          <w:trHeight w:val="279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lekt.i računalstvo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ar za  mehatroniku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  <w:tr w:rsidR="001F3FD3" w:rsidRPr="001F3FD3" w:rsidTr="00DA1801">
        <w:trPr>
          <w:trHeight w:val="279"/>
        </w:trPr>
        <w:tc>
          <w:tcPr>
            <w:tcW w:w="639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22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iteljstvo i geodezija</w:t>
            </w:r>
          </w:p>
        </w:tc>
        <w:tc>
          <w:tcPr>
            <w:tcW w:w="3678" w:type="dxa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hitektonski tehničar</w:t>
            </w:r>
          </w:p>
        </w:tc>
        <w:tc>
          <w:tcPr>
            <w:tcW w:w="1761" w:type="dxa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F3FD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godine</w:t>
            </w:r>
          </w:p>
        </w:tc>
      </w:tr>
    </w:tbl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Od školske godine 2017./2018., zanimanje Računalni tehničar za strojarstvo mijenja ime u Strojarski računalni tehničar, prema odluci MZO od 12.9.2017.  uvode se novi školski programi    (i pripadajuće šifre) u sljedeća zanimanja: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454"/>
        <w:gridCol w:w="1179"/>
        <w:gridCol w:w="2573"/>
        <w:gridCol w:w="2078"/>
      </w:tblGrid>
      <w:tr w:rsidR="001F3FD3" w:rsidRPr="001F3FD3" w:rsidTr="00DA1801">
        <w:tc>
          <w:tcPr>
            <w:tcW w:w="785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lastRenderedPageBreak/>
              <w:t>R.B.</w:t>
            </w:r>
          </w:p>
        </w:tc>
        <w:tc>
          <w:tcPr>
            <w:tcW w:w="2499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SEKTOR RADA</w:t>
            </w:r>
          </w:p>
        </w:tc>
        <w:tc>
          <w:tcPr>
            <w:tcW w:w="1194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ŠIFRA</w:t>
            </w:r>
          </w:p>
        </w:tc>
        <w:tc>
          <w:tcPr>
            <w:tcW w:w="2620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ZANIMANJE</w:t>
            </w:r>
          </w:p>
        </w:tc>
        <w:tc>
          <w:tcPr>
            <w:tcW w:w="2091" w:type="dxa"/>
            <w:shd w:val="clear" w:color="auto" w:fill="E7E6E6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TRAJANJE OBRAZOVANJA</w:t>
            </w:r>
          </w:p>
        </w:tc>
      </w:tr>
      <w:tr w:rsidR="001F3FD3" w:rsidRPr="001F3FD3" w:rsidTr="00DA1801">
        <w:tc>
          <w:tcPr>
            <w:tcW w:w="785" w:type="dxa"/>
            <w:shd w:val="clear" w:color="auto" w:fill="auto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  <w:t>1.</w:t>
            </w:r>
          </w:p>
        </w:tc>
        <w:tc>
          <w:tcPr>
            <w:tcW w:w="2499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strojarstvo, brodogradnja i metalurgija</w:t>
            </w:r>
          </w:p>
        </w:tc>
        <w:tc>
          <w:tcPr>
            <w:tcW w:w="1194" w:type="dxa"/>
            <w:shd w:val="clear" w:color="auto" w:fill="auto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015324</w:t>
            </w:r>
          </w:p>
        </w:tc>
        <w:tc>
          <w:tcPr>
            <w:tcW w:w="2620" w:type="dxa"/>
            <w:shd w:val="clear" w:color="auto" w:fill="auto"/>
          </w:tcPr>
          <w:p w:rsidR="001F3FD3" w:rsidRPr="001F3FD3" w:rsidRDefault="001F3FD3" w:rsidP="001F3FD3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  <w:t>Strojarski računalni  tehničar</w:t>
            </w:r>
          </w:p>
        </w:tc>
        <w:tc>
          <w:tcPr>
            <w:tcW w:w="2091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</w:p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4 godine</w:t>
            </w:r>
          </w:p>
        </w:tc>
      </w:tr>
      <w:tr w:rsidR="001F3FD3" w:rsidRPr="001F3FD3" w:rsidTr="00DA1801">
        <w:tc>
          <w:tcPr>
            <w:tcW w:w="785" w:type="dxa"/>
            <w:shd w:val="clear" w:color="auto" w:fill="auto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  <w:t>2.</w:t>
            </w:r>
          </w:p>
        </w:tc>
        <w:tc>
          <w:tcPr>
            <w:tcW w:w="2499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</w:p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elektrotehnika i računalstvo</w:t>
            </w:r>
          </w:p>
        </w:tc>
        <w:tc>
          <w:tcPr>
            <w:tcW w:w="1194" w:type="dxa"/>
            <w:shd w:val="clear" w:color="auto" w:fill="auto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041524</w:t>
            </w:r>
          </w:p>
        </w:tc>
        <w:tc>
          <w:tcPr>
            <w:tcW w:w="2620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</w:p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Tehničar za mehatroniku</w:t>
            </w:r>
          </w:p>
        </w:tc>
        <w:tc>
          <w:tcPr>
            <w:tcW w:w="2091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</w:p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4 godine</w:t>
            </w:r>
          </w:p>
        </w:tc>
      </w:tr>
      <w:tr w:rsidR="001F3FD3" w:rsidRPr="001F3FD3" w:rsidTr="00DA1801">
        <w:tc>
          <w:tcPr>
            <w:tcW w:w="785" w:type="dxa"/>
            <w:shd w:val="clear" w:color="auto" w:fill="auto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color="000000"/>
              </w:rPr>
              <w:t>3.</w:t>
            </w:r>
          </w:p>
        </w:tc>
        <w:tc>
          <w:tcPr>
            <w:tcW w:w="2499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</w:p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elektrotehnika i računalstvo</w:t>
            </w:r>
          </w:p>
        </w:tc>
        <w:tc>
          <w:tcPr>
            <w:tcW w:w="1194" w:type="dxa"/>
            <w:shd w:val="clear" w:color="auto" w:fill="auto"/>
          </w:tcPr>
          <w:p w:rsidR="001F3FD3" w:rsidRPr="001F3FD3" w:rsidRDefault="001F3FD3" w:rsidP="001F3FD3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</w:rPr>
              <w:t>041424</w:t>
            </w:r>
          </w:p>
        </w:tc>
        <w:tc>
          <w:tcPr>
            <w:tcW w:w="2620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</w:p>
          <w:p w:rsidR="001F3FD3" w:rsidRPr="001F3FD3" w:rsidRDefault="001F3FD3" w:rsidP="001F3F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40"/>
                <w:szCs w:val="4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Tehničar za elektroniku</w:t>
            </w:r>
          </w:p>
        </w:tc>
        <w:tc>
          <w:tcPr>
            <w:tcW w:w="2091" w:type="dxa"/>
            <w:shd w:val="clear" w:color="auto" w:fill="auto"/>
          </w:tcPr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</w:p>
          <w:p w:rsidR="001F3FD3" w:rsidRPr="001F3FD3" w:rsidRDefault="001F3FD3" w:rsidP="001F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</w:pPr>
            <w:r w:rsidRPr="001F3FD3">
              <w:rPr>
                <w:rFonts w:ascii="Times New Roman" w:eastAsia="Times New Roman" w:hAnsi="Times New Roman" w:cs="Times New Roman"/>
                <w:i/>
                <w:sz w:val="20"/>
                <w:szCs w:val="20"/>
                <w:u w:color="000000"/>
              </w:rPr>
              <w:t>4 godine</w:t>
            </w:r>
          </w:p>
        </w:tc>
      </w:tr>
    </w:tbl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701" w:rsidRDefault="00B21701" w:rsidP="00B21701">
      <w:pPr>
        <w:spacing w:after="200" w:line="276" w:lineRule="auto"/>
      </w:pPr>
    </w:p>
    <w:p w:rsidR="006E04A5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a se, redovna, izborna, dodatna i dopunska izvodi prema nastavnim planovima i programima, koje je donijelo Ministarstvo znanosti  i obrazovanja, Godišnjem odgojno-obrazovnom planu i programu </w:t>
      </w:r>
      <w:r w:rsidRPr="001F3FD3">
        <w:rPr>
          <w:rFonts w:ascii="Calibri" w:eastAsia="Times New Roman" w:hAnsi="Calibri" w:cs="Tahoma"/>
          <w:caps/>
          <w:sz w:val="24"/>
          <w:szCs w:val="24"/>
          <w:lang w:eastAsia="hr-HR"/>
        </w:rPr>
        <w:t>Klasa</w:t>
      </w:r>
      <w:r w:rsidR="00E72144" w:rsidRPr="000A1983">
        <w:rPr>
          <w:rFonts w:ascii="Calibri" w:eastAsia="Times New Roman" w:hAnsi="Calibri" w:cs="Tahoma"/>
          <w:sz w:val="24"/>
          <w:szCs w:val="24"/>
          <w:lang w:eastAsia="hr-HR"/>
        </w:rPr>
        <w:t>: 007-04/23-02/25</w:t>
      </w:r>
      <w:r w:rsidRPr="001F3FD3">
        <w:rPr>
          <w:rFonts w:ascii="Calibri" w:eastAsia="Times New Roman" w:hAnsi="Calibri" w:cs="Tahoma"/>
          <w:sz w:val="24"/>
          <w:szCs w:val="24"/>
          <w:lang w:eastAsia="hr-HR"/>
        </w:rPr>
        <w:t xml:space="preserve">; </w:t>
      </w:r>
      <w:r w:rsidRPr="001F3FD3">
        <w:rPr>
          <w:rFonts w:ascii="Calibri" w:eastAsia="Times New Roman" w:hAnsi="Calibri" w:cs="Tahoma"/>
          <w:caps/>
          <w:sz w:val="24"/>
          <w:szCs w:val="24"/>
          <w:lang w:eastAsia="hr-HR"/>
        </w:rPr>
        <w:t>Urbroj:</w:t>
      </w:r>
      <w:r w:rsidR="00E72144" w:rsidRPr="000A1983">
        <w:rPr>
          <w:rFonts w:ascii="Calibri" w:eastAsia="Times New Roman" w:hAnsi="Calibri" w:cs="Tahoma"/>
          <w:sz w:val="24"/>
          <w:szCs w:val="24"/>
          <w:lang w:eastAsia="hr-HR"/>
        </w:rPr>
        <w:t xml:space="preserve"> 2198-1-74-5</w:t>
      </w:r>
      <w:r w:rsidRPr="001F3FD3">
        <w:rPr>
          <w:rFonts w:ascii="Calibri" w:eastAsia="Times New Roman" w:hAnsi="Calibri" w:cs="Tahoma"/>
          <w:sz w:val="24"/>
          <w:szCs w:val="24"/>
          <w:lang w:eastAsia="hr-HR"/>
        </w:rPr>
        <w:t xml:space="preserve">; 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te Školskom k</w:t>
      </w:r>
      <w:r w:rsidR="00E72144" w:rsidRPr="000A1983">
        <w:rPr>
          <w:rFonts w:ascii="Times New Roman" w:eastAsia="Times New Roman" w:hAnsi="Times New Roman" w:cs="Times New Roman"/>
          <w:sz w:val="24"/>
          <w:szCs w:val="24"/>
          <w:lang w:eastAsia="hr-HR"/>
        </w:rPr>
        <w:t>urikulumu za školsku godinu 2023./2024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F3FD3">
        <w:rPr>
          <w:rFonts w:ascii="Calibri" w:eastAsia="Times New Roman" w:hAnsi="Calibri" w:cs="Tahoma"/>
          <w:caps/>
          <w:lang w:eastAsia="hr-HR"/>
        </w:rPr>
        <w:t xml:space="preserve"> </w:t>
      </w:r>
      <w:r w:rsidRPr="001F3FD3">
        <w:rPr>
          <w:rFonts w:ascii="Calibri" w:eastAsia="Times New Roman" w:hAnsi="Calibri" w:cs="Tahoma"/>
          <w:caps/>
          <w:sz w:val="24"/>
          <w:szCs w:val="24"/>
          <w:lang w:eastAsia="hr-HR"/>
        </w:rPr>
        <w:t>Klasa</w:t>
      </w:r>
      <w:r w:rsidR="00E72144" w:rsidRPr="000A1983">
        <w:rPr>
          <w:rFonts w:ascii="Calibri" w:eastAsia="Times New Roman" w:hAnsi="Calibri" w:cs="Tahoma"/>
          <w:sz w:val="24"/>
          <w:szCs w:val="24"/>
          <w:lang w:eastAsia="hr-HR"/>
        </w:rPr>
        <w:t>: 007-04/23-02/25</w:t>
      </w:r>
      <w:r w:rsidRPr="001F3FD3">
        <w:rPr>
          <w:rFonts w:ascii="Calibri" w:eastAsia="Times New Roman" w:hAnsi="Calibri" w:cs="Tahoma"/>
          <w:sz w:val="24"/>
          <w:szCs w:val="24"/>
          <w:lang w:eastAsia="hr-HR"/>
        </w:rPr>
        <w:t xml:space="preserve">; </w:t>
      </w:r>
      <w:r w:rsidRPr="001F3FD3">
        <w:rPr>
          <w:rFonts w:ascii="Calibri" w:eastAsia="Times New Roman" w:hAnsi="Calibri" w:cs="Tahoma"/>
          <w:caps/>
          <w:sz w:val="24"/>
          <w:szCs w:val="24"/>
          <w:lang w:eastAsia="hr-HR"/>
        </w:rPr>
        <w:t>Urbroj:</w:t>
      </w:r>
      <w:r w:rsidR="00E72144" w:rsidRPr="000A1983">
        <w:rPr>
          <w:rFonts w:ascii="Calibri" w:eastAsia="Times New Roman" w:hAnsi="Calibri" w:cs="Tahoma"/>
          <w:sz w:val="24"/>
          <w:szCs w:val="24"/>
          <w:lang w:eastAsia="hr-HR"/>
        </w:rPr>
        <w:t xml:space="preserve"> 2198-1-74-6</w:t>
      </w:r>
      <w:r w:rsidRPr="001F3FD3">
        <w:rPr>
          <w:rFonts w:ascii="Calibri" w:eastAsia="Times New Roman" w:hAnsi="Calibri" w:cs="Tahoma"/>
          <w:sz w:val="24"/>
          <w:szCs w:val="24"/>
          <w:lang w:eastAsia="hr-HR"/>
        </w:rPr>
        <w:t xml:space="preserve">. 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a u školskoj godini </w:t>
      </w:r>
      <w:r w:rsidR="00E72144" w:rsidRPr="000A1983">
        <w:rPr>
          <w:rFonts w:ascii="Times New Roman" w:eastAsia="Times New Roman" w:hAnsi="Times New Roman" w:cs="Times New Roman"/>
          <w:sz w:val="24"/>
          <w:szCs w:val="24"/>
          <w:lang w:eastAsia="hr-HR"/>
        </w:rPr>
        <w:t>2023./2024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je organizirana prema uputama MZO i uz znanje osnivača ( Županije). Školu polazi </w:t>
      </w:r>
      <w:r w:rsidR="00E72144" w:rsidRPr="000A1983">
        <w:rPr>
          <w:rFonts w:ascii="Times New Roman" w:eastAsia="Times New Roman" w:hAnsi="Times New Roman" w:cs="Times New Roman"/>
          <w:sz w:val="24"/>
          <w:szCs w:val="24"/>
          <w:lang w:eastAsia="hr-HR"/>
        </w:rPr>
        <w:t>430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u 20 razrednih odjela, prosječno je sa zamjenama 60 zaposlenih. </w:t>
      </w:r>
    </w:p>
    <w:p w:rsid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u zgradu sporazumno dijelimo sa Strukovnom školom Vice Vlatkovića Zadar.</w:t>
      </w:r>
    </w:p>
    <w:p w:rsidR="006E04A5" w:rsidRDefault="006E04A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4A5" w:rsidRPr="001F3FD3" w:rsidRDefault="006E04A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Obrazloženje programa rad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Prioritet škole je kvalitetno obrazovanje i odgoj učenika što ostvarujemo: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-   stalnim usavršavanjem nastavnika (seminari, stručni skupovi, aktivi) i podizanjem nastavnog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standarda na višu razinu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  poticanjem učenika na izražavanje kreativnosti, talenata i sposobnosti kroz uključivanje 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u slobodne aktivnosti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-   poticanjem razvoja pozitivnih vrijednosti i natjecateljskog duha.</w:t>
      </w:r>
    </w:p>
    <w:p w:rsid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4A5" w:rsidRPr="001F3FD3" w:rsidRDefault="006E04A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Zakonske i druge podloge na kojima se zasniva program rad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odgoju i obrazovanju,</w:t>
      </w:r>
    </w:p>
    <w:p w:rsidR="001F3FD3" w:rsidRPr="001F3FD3" w:rsidRDefault="001F3FD3" w:rsidP="001F3F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ustanovama,</w:t>
      </w:r>
    </w:p>
    <w:p w:rsidR="001F3FD3" w:rsidRPr="001F3FD3" w:rsidRDefault="001F3FD3" w:rsidP="001F3F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proračunu, </w:t>
      </w:r>
    </w:p>
    <w:p w:rsidR="001F3FD3" w:rsidRPr="001F3FD3" w:rsidRDefault="001F3FD3" w:rsidP="001F3F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računskim klasifikacijama,</w:t>
      </w:r>
    </w:p>
    <w:p w:rsidR="001F3FD3" w:rsidRPr="001F3FD3" w:rsidRDefault="001F3FD3" w:rsidP="001F3F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računskom računovodstvu i računskom planu,</w:t>
      </w:r>
    </w:p>
    <w:p w:rsidR="001F3FD3" w:rsidRPr="001F3FD3" w:rsidRDefault="001F3FD3" w:rsidP="001F3F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i odgojno obrazovni plan i program Tehničke škole za </w:t>
      </w:r>
      <w:r w:rsidR="00006175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248A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./20</w:t>
      </w:r>
      <w:r w:rsidR="0000617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248A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21701" w:rsidRDefault="001F3FD3" w:rsidP="001F3FD3">
      <w:pPr>
        <w:tabs>
          <w:tab w:val="left" w:pos="126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kurikulum Tehničke škole za šk</w:t>
      </w:r>
      <w:r w:rsidR="00006175">
        <w:rPr>
          <w:rFonts w:ascii="Times New Roman" w:eastAsia="Times New Roman" w:hAnsi="Times New Roman" w:cs="Times New Roman"/>
          <w:sz w:val="24"/>
          <w:szCs w:val="24"/>
          <w:lang w:eastAsia="hr-HR"/>
        </w:rPr>
        <w:t>olsku godinu 202</w:t>
      </w:r>
      <w:r w:rsidR="00A248A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06175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A248A3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B21701" w:rsidRDefault="00B21701" w:rsidP="001F3FD3">
      <w:pPr>
        <w:suppressAutoHyphens/>
        <w:autoSpaceDN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6175" w:rsidRDefault="0000617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6175" w:rsidRDefault="0000617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6175" w:rsidRDefault="00006175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Usklađenost ciljeva, strategije i programa s dokumentima dugoročnog razvoj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Školske ustanove ne donose strateške, već godišnje operativne planove (GPP i Školski kurikulum) prema planu i programu koje je donijelo Ministarstvo znanosti i obrazovanja.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Ovi planovi se donose za nastavnu a ne za fiskalnu godinu.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Ishodišta i pokazatelji na kojima se zasnivaju izračuni i ocjene potrebnih sredstava za</w:t>
      </w:r>
    </w:p>
    <w:p w:rsidR="001F3FD3" w:rsidRPr="001F3FD3" w:rsidRDefault="001F3FD3" w:rsidP="001F3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provođenje programa</w:t>
      </w:r>
    </w:p>
    <w:p w:rsidR="001F3FD3" w:rsidRPr="001F3FD3" w:rsidRDefault="001F3FD3" w:rsidP="001F3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21701" w:rsidRPr="001F3FD3" w:rsidRDefault="001F3FD3" w:rsidP="001F3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3FD3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a škola je proračunski korisnik koji obavlja poslove u sklopu funkcija koje se decentraliziraju. Nadležni proračun je Proračun Zadarske županije.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ŽUPANIJSKI PRORAČUN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ROGRAM 2204-01 DJELATNOST SREDNJIH ŠKOLA </w:t>
      </w:r>
    </w:p>
    <w:tbl>
      <w:tblPr>
        <w:tblW w:w="10221" w:type="dxa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2"/>
        <w:gridCol w:w="2632"/>
        <w:gridCol w:w="1900"/>
        <w:gridCol w:w="1600"/>
        <w:gridCol w:w="1428"/>
        <w:gridCol w:w="1701"/>
      </w:tblGrid>
      <w:tr w:rsidR="00B21701" w:rsidTr="00B21701">
        <w:trPr>
          <w:trHeight w:val="330"/>
        </w:trPr>
        <w:tc>
          <w:tcPr>
            <w:tcW w:w="93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tbl>
            <w:tblPr>
              <w:tblW w:w="858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38"/>
              <w:gridCol w:w="1733"/>
              <w:gridCol w:w="1418"/>
              <w:gridCol w:w="1593"/>
              <w:gridCol w:w="1701"/>
            </w:tblGrid>
            <w:tr w:rsidR="00C101A6" w:rsidTr="00C101A6"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hr-HR"/>
                    </w:rPr>
                    <w:t>Šifra aktivnosti</w:t>
                  </w:r>
                </w:p>
              </w:tc>
              <w:tc>
                <w:tcPr>
                  <w:tcW w:w="1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hr-HR"/>
                    </w:rPr>
                    <w:t>Izvorni plan 202</w:t>
                  </w:r>
                  <w:r w:rsidR="005230A4">
                    <w:rPr>
                      <w:rFonts w:ascii="Arial" w:eastAsia="Times New Roman" w:hAnsi="Arial" w:cs="Arial"/>
                      <w:b/>
                      <w:lang w:eastAsia="hr-HR"/>
                    </w:rPr>
                    <w:t>4.</w:t>
                  </w:r>
                </w:p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hr-HR"/>
                    </w:rPr>
                    <w:t xml:space="preserve"> Tekući</w:t>
                  </w:r>
                </w:p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hr-HR"/>
                    </w:rPr>
                    <w:t>Plan 202</w:t>
                  </w:r>
                  <w:r w:rsidR="005230A4">
                    <w:rPr>
                      <w:rFonts w:ascii="Arial" w:eastAsia="Times New Roman" w:hAnsi="Arial" w:cs="Arial"/>
                      <w:b/>
                      <w:lang w:eastAsia="hr-HR"/>
                    </w:rPr>
                    <w:t>4.</w:t>
                  </w:r>
                </w:p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  <w:t>Izvršenje plana 20</w:t>
                  </w:r>
                  <w:r w:rsidR="005230A4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  <w:t>24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  <w:t>Index</w:t>
                  </w:r>
                </w:p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  <w:t>Izvrš.  plana 202</w:t>
                  </w:r>
                  <w:r w:rsidR="005230A4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  <w:t>4</w:t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  <w:t>.</w:t>
                  </w:r>
                </w:p>
              </w:tc>
            </w:tr>
            <w:tr w:rsidR="00C101A6" w:rsidTr="00C101A6"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lang w:eastAsia="hr-HR"/>
                    </w:rPr>
                    <w:t>Djelatnost srednjih škola</w:t>
                  </w:r>
                </w:p>
              </w:tc>
              <w:tc>
                <w:tcPr>
                  <w:tcW w:w="1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006175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lang w:eastAsia="hr-HR"/>
                    </w:rPr>
                    <w:t>1</w:t>
                  </w:r>
                  <w:r w:rsidR="005230A4">
                    <w:rPr>
                      <w:rFonts w:ascii="Arial" w:eastAsia="Times New Roman" w:hAnsi="Arial" w:cs="Arial"/>
                      <w:lang w:eastAsia="hr-HR"/>
                    </w:rPr>
                    <w:t>24.659,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5230A4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121.838,83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5230A4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68.468,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5230A4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56,20</w:t>
                  </w:r>
                </w:p>
              </w:tc>
            </w:tr>
          </w:tbl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OPIS PROGRAMA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gram je namijenjen  financiranju materijalnih rashoda škole ,za ugovorene obveze koje Škola ima, te za ostale materijalne rashode.</w:t>
      </w:r>
    </w:p>
    <w:p w:rsidR="00B21701" w:rsidRDefault="00B21701" w:rsidP="0000617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ostvarenju dugoročnih ciljeva i zadataka škola: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poboljšava uvjete rada u školskom prostoru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nabavlja opremu za učionice i kabinete te školsku literaturu, stručne knjige i 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časopise,</w:t>
      </w:r>
    </w:p>
    <w:p w:rsidR="00B21701" w:rsidRDefault="00922607" w:rsidP="0081491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stručna usavršavanja djelatnika</w:t>
      </w:r>
    </w:p>
    <w:p w:rsidR="00006175" w:rsidRDefault="00006175" w:rsidP="00006175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zdravstveni pregledi zaposlenika itd.</w:t>
      </w:r>
    </w:p>
    <w:p w:rsidR="00B21701" w:rsidRDefault="00B21701" w:rsidP="0000617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2204-07 ADMINISTRACIJA I UPRAVLJANJE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7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4"/>
        <w:gridCol w:w="1618"/>
        <w:gridCol w:w="1618"/>
        <w:gridCol w:w="1618"/>
        <w:gridCol w:w="1886"/>
      </w:tblGrid>
      <w:tr w:rsidR="00C101A6" w:rsidTr="00C101A6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Izvorni plan 202</w:t>
            </w:r>
            <w:r w:rsidR="00826724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 Tekući plan 202</w:t>
            </w:r>
            <w:r w:rsidR="00826724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 w:rsidP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enje plana  202</w:t>
            </w:r>
            <w:r w:rsidR="0082672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 w:rsidP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dex izvršenja plana 202</w:t>
            </w:r>
            <w:r w:rsidR="0082672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</w:tr>
      <w:tr w:rsidR="00C101A6" w:rsidTr="00C101A6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ministracija i upravljanje</w:t>
            </w:r>
          </w:p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8149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</w:t>
            </w:r>
            <w:r w:rsidR="00781C2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44.549,0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781C2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812.814,7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781C2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45.132,6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9E0B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,76</w:t>
            </w: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-aktivnosti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Administracija i upravljanje služi za podmirenje plaća i ostalih troškova zaposlenih. 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.</w:t>
      </w:r>
    </w:p>
    <w:p w:rsidR="00626DAD" w:rsidRDefault="00626DAD" w:rsidP="0000617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626DAD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OGRAM:2205-01 JAVNE POTREBE U PROSVJETI-KORISNICI SŠ</w:t>
      </w:r>
    </w:p>
    <w:p w:rsidR="00626DAD" w:rsidRDefault="00626DAD" w:rsidP="00626DAD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626DAD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626DAD" w:rsidTr="008A7DE0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orni plan 202</w:t>
            </w:r>
            <w:r w:rsidR="00F127E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kući plan 202</w:t>
            </w:r>
            <w:r w:rsidR="00F127E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enje plana 202</w:t>
            </w:r>
            <w:r w:rsidR="00F127E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202</w:t>
            </w:r>
            <w:r w:rsidR="00F127EE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</w:tr>
      <w:tr w:rsidR="00626DAD" w:rsidTr="008C7778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Javne potrebe u prosvjeti-korisnici SŠ</w:t>
            </w:r>
          </w:p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F127EE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F127EE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43,6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F127EE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4,80</w:t>
            </w:r>
          </w:p>
        </w:tc>
      </w:tr>
    </w:tbl>
    <w:p w:rsidR="00626DA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8C7778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-aktivnosti</w:t>
      </w: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CF3FAA" w:rsidRDefault="008C7778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Javne potrebe u prosvjeti su aktivnost namijenjena provođenju programa i aktivnosti  koji su predviđeni Kurikul</w:t>
      </w:r>
      <w:r w:rsidR="002E2F09">
        <w:rPr>
          <w:rFonts w:ascii="Arial" w:eastAsia="Times New Roman" w:hAnsi="Arial" w:cs="Arial"/>
          <w:lang w:eastAsia="hr-HR"/>
        </w:rPr>
        <w:t>umom</w:t>
      </w:r>
      <w:r>
        <w:rPr>
          <w:rFonts w:ascii="Arial" w:eastAsia="Times New Roman" w:hAnsi="Arial" w:cs="Arial"/>
          <w:lang w:eastAsia="hr-HR"/>
        </w:rPr>
        <w:t xml:space="preserve"> škole. </w:t>
      </w: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D6E52" w:rsidRDefault="001D6E52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D6E52" w:rsidRPr="001D6E52" w:rsidRDefault="001D6E52" w:rsidP="001D6E5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D6E52" w:rsidRPr="001D6E52" w:rsidRDefault="001D6E52" w:rsidP="001D6E5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 w:rsidRPr="001D6E52">
        <w:rPr>
          <w:rFonts w:ascii="Arial" w:eastAsia="Times New Roman" w:hAnsi="Arial" w:cs="Arial"/>
          <w:b/>
          <w:lang w:eastAsia="hr-HR"/>
        </w:rPr>
        <w:t>PROGRAM:2205-</w:t>
      </w:r>
      <w:r>
        <w:rPr>
          <w:rFonts w:ascii="Arial" w:eastAsia="Times New Roman" w:hAnsi="Arial" w:cs="Arial"/>
          <w:b/>
          <w:lang w:eastAsia="hr-HR"/>
        </w:rPr>
        <w:t>04 HITNE INTERVENCIJE U SREDNJIM ŠKOLAMA</w:t>
      </w:r>
    </w:p>
    <w:p w:rsidR="001D6E52" w:rsidRPr="001D6E52" w:rsidRDefault="001D6E52" w:rsidP="001D6E5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0"/>
        <w:gridCol w:w="1315"/>
        <w:gridCol w:w="1433"/>
        <w:gridCol w:w="1518"/>
        <w:gridCol w:w="1923"/>
      </w:tblGrid>
      <w:tr w:rsidR="001D6E52" w:rsidRPr="001D6E52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Izvorni plan 202</w:t>
            </w:r>
            <w:r w:rsidR="006803DB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Tekući plan 202</w:t>
            </w:r>
            <w:r w:rsidR="006803DB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Izvršenje plana 202</w:t>
            </w:r>
            <w:r w:rsidR="006803DB">
              <w:rPr>
                <w:rFonts w:ascii="Arial" w:eastAsia="Times New Roman" w:hAnsi="Arial" w:cs="Arial"/>
                <w:b/>
                <w:lang w:eastAsia="hr-HR"/>
              </w:rPr>
              <w:t>4</w:t>
            </w:r>
            <w:r w:rsidRPr="001D6E52"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1D6E52">
              <w:rPr>
                <w:rFonts w:ascii="Arial" w:eastAsia="Times New Roman" w:hAnsi="Arial" w:cs="Arial"/>
                <w:b/>
                <w:lang w:eastAsia="hr-HR"/>
              </w:rPr>
              <w:t>202</w:t>
            </w:r>
            <w:r w:rsidR="006803DB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</w:tr>
      <w:tr w:rsidR="001D6E52" w:rsidRPr="001D6E52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Hitne intervencije u srednjim školama</w:t>
            </w:r>
          </w:p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6803DB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480,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6803DB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480,2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E52" w:rsidRPr="001D6E52" w:rsidRDefault="001D6E52" w:rsidP="001D6E52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</w:tr>
    </w:tbl>
    <w:p w:rsidR="001D6E52" w:rsidRPr="001D6E52" w:rsidRDefault="001D6E52" w:rsidP="001D6E5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-aktivnosti</w:t>
      </w: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Hitne intervencije namjenjene su za izvanredne i neočekivane situacije u kojima su razni kvarovi i ostale štete.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1D6E52" w:rsidRDefault="001D6E5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>PROGRAM:2205-12 PODIZANJE KVALITETE I STANDARDA U ŠKOLSTVU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626DAD" w:rsidTr="00626DA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orni plan 202</w:t>
            </w:r>
            <w:r w:rsidR="0082672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kući plan 202</w:t>
            </w:r>
            <w:r w:rsidR="0082672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enje plana 202</w:t>
            </w:r>
            <w:r w:rsidR="0082672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202</w:t>
            </w:r>
            <w:r w:rsidR="00826724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</w:tr>
      <w:tr w:rsidR="00626DAD" w:rsidTr="00626DA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dizanje kvalitete i standarda u školstvu</w:t>
            </w:r>
          </w:p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82672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.212,6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82672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786,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82672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879,2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82672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D9560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61</w:t>
            </w: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pis programa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gram 2205-12 Podizanje kvalitete i standarda u školstvu.</w:t>
      </w:r>
    </w:p>
    <w:p w:rsidR="000C72AB" w:rsidRDefault="000C72AB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0C72AB" w:rsidRPr="000C72AB" w:rsidRDefault="000C72AB" w:rsidP="000C7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2AB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      -       </w:t>
      </w: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e po sudskim presudama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:rsidR="000C72AB" w:rsidRPr="000C72AB" w:rsidRDefault="000C72AB" w:rsidP="000C72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 nenavedeni rashodi za zaposlene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:rsidR="000C72AB" w:rsidRPr="000C72AB" w:rsidRDefault="000C72AB" w:rsidP="000C72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priho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posebne namjene</w:t>
      </w:r>
    </w:p>
    <w:p w:rsidR="000C72AB" w:rsidRPr="000C72AB" w:rsidRDefault="000C72AB" w:rsidP="000C72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>Od prihoda pruženih usluga najma šk. kant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čionice</w:t>
      </w:r>
    </w:p>
    <w:p w:rsidR="000C72AB" w:rsidRPr="000C72AB" w:rsidRDefault="000C72AB" w:rsidP="000C72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>Od tekućih dona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 trgovačkih društ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C72AB" w:rsidRPr="000C72AB" w:rsidRDefault="000C72AB" w:rsidP="000C72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hr-HR"/>
        </w:rPr>
      </w:pP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uplata 65% u Proračun od otkupa stanova na kojima </w:t>
      </w:r>
    </w:p>
    <w:p w:rsidR="000C72AB" w:rsidRPr="000C72AB" w:rsidRDefault="000C72AB" w:rsidP="000C72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hr-HR"/>
        </w:rPr>
      </w:pPr>
      <w:r w:rsidRPr="000C7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je postojalo stanarsko pravo</w:t>
      </w:r>
    </w:p>
    <w:p w:rsidR="000C72AB" w:rsidRPr="000C72AB" w:rsidRDefault="000C72AB" w:rsidP="000C7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C72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</w:t>
      </w:r>
    </w:p>
    <w:p w:rsidR="00B21701" w:rsidRDefault="00B21701" w:rsidP="00B21701">
      <w:pPr>
        <w:suppressAutoHyphens/>
        <w:autoSpaceDN w:val="0"/>
        <w:spacing w:after="0" w:line="240" w:lineRule="auto"/>
        <w:ind w:left="360" w:firstLine="348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A54C82" w:rsidRDefault="00A54C82" w:rsidP="00A54C8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OGRAM:2205-22 NATJECANJA I SMOTRE U SŠ</w:t>
      </w:r>
    </w:p>
    <w:p w:rsidR="00A54C82" w:rsidRDefault="00A54C82" w:rsidP="00A54C8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A54C82" w:rsidTr="000E062B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orni plan 202</w:t>
            </w:r>
            <w:r w:rsidR="00F3628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kući plan 202</w:t>
            </w:r>
            <w:r w:rsidR="00F3628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enje plana 202</w:t>
            </w:r>
            <w:r w:rsidR="00F3628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202</w:t>
            </w:r>
            <w:r w:rsidR="00F36283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</w:tr>
      <w:tr w:rsidR="00A54C82" w:rsidTr="000E062B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tjecanja i smotre SŠ</w:t>
            </w:r>
          </w:p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F36283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810,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D01B5C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D01B5C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  <w:bookmarkStart w:id="0" w:name="_GoBack"/>
            <w:bookmarkEnd w:id="0"/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A54C82" w:rsidP="00877BFD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Škola je kao i u prethodnim godinama bila domaćin Župa</w:t>
      </w:r>
      <w:r w:rsidR="00877BFD">
        <w:rPr>
          <w:rFonts w:ascii="Arial" w:eastAsia="Times New Roman" w:hAnsi="Arial" w:cs="Arial"/>
          <w:lang w:eastAsia="hr-HR"/>
        </w:rPr>
        <w:t>nijskih natjecanja iz informatike i geografije.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Default="00877BF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77BFD" w:rsidRPr="001D6E52" w:rsidRDefault="00877BFD" w:rsidP="0048212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48212E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877BF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572F6" w:rsidRPr="006572F6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6572F6">
        <w:rPr>
          <w:rFonts w:ascii="Arial" w:eastAsia="Times New Roman" w:hAnsi="Arial" w:cs="Arial"/>
          <w:b/>
          <w:lang w:eastAsia="hr-HR"/>
        </w:rPr>
        <w:t>PROGRAM:2205-</w:t>
      </w:r>
      <w:r>
        <w:rPr>
          <w:rFonts w:ascii="Arial" w:eastAsia="Times New Roman" w:hAnsi="Arial" w:cs="Arial"/>
          <w:b/>
          <w:lang w:eastAsia="hr-HR"/>
        </w:rPr>
        <w:t>35 Projekt e-škole</w:t>
      </w:r>
    </w:p>
    <w:p w:rsidR="006572F6" w:rsidRPr="006572F6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6572F6" w:rsidRPr="006572F6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zvorni plan 202</w:t>
            </w:r>
            <w:r w:rsidR="00DA3DEC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Tekući plan 202</w:t>
            </w:r>
            <w:r w:rsidR="00DA3DEC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zvršenje plana 202</w:t>
            </w:r>
            <w:r w:rsidR="00DA3DEC">
              <w:rPr>
                <w:rFonts w:ascii="Arial" w:eastAsia="Times New Roman" w:hAnsi="Arial" w:cs="Arial"/>
                <w:b/>
                <w:lang w:eastAsia="hr-HR"/>
              </w:rPr>
              <w:t>4</w:t>
            </w:r>
            <w:r w:rsidRPr="006572F6"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202</w:t>
            </w:r>
            <w:r w:rsidR="00DA3DEC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</w:tr>
      <w:tr w:rsidR="006572F6" w:rsidRPr="006572F6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jekt e-škole</w:t>
            </w:r>
          </w:p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6572F6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</w:t>
            </w:r>
            <w:r w:rsidR="00DA3DEC">
              <w:rPr>
                <w:rFonts w:ascii="Arial" w:eastAsia="Times New Roman" w:hAnsi="Arial" w:cs="Arial"/>
                <w:lang w:eastAsia="hr-HR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DA3DEC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43,6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2F6" w:rsidRPr="006572F6" w:rsidRDefault="00DA3DEC" w:rsidP="006572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4,80</w:t>
            </w:r>
          </w:p>
        </w:tc>
      </w:tr>
    </w:tbl>
    <w:p w:rsidR="001711EE" w:rsidRDefault="001711EE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6572F6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6572F6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 –aktivnosti</w:t>
      </w:r>
    </w:p>
    <w:p w:rsidR="006572F6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6572F6" w:rsidRDefault="006572F6" w:rsidP="006572F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tručnjak za tehničku podršku – e-škole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</w:p>
    <w:p w:rsidR="00E443F0" w:rsidRDefault="00E443F0" w:rsidP="00E443F0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E443F0" w:rsidRPr="006572F6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6572F6">
        <w:rPr>
          <w:rFonts w:ascii="Arial" w:eastAsia="Times New Roman" w:hAnsi="Arial" w:cs="Arial"/>
          <w:b/>
          <w:lang w:eastAsia="hr-HR"/>
        </w:rPr>
        <w:t>PROGRAM:2205-</w:t>
      </w:r>
      <w:r>
        <w:rPr>
          <w:rFonts w:ascii="Arial" w:eastAsia="Times New Roman" w:hAnsi="Arial" w:cs="Arial"/>
          <w:b/>
          <w:lang w:eastAsia="hr-HR"/>
        </w:rPr>
        <w:t>37 Zalihe menstrualnih higijenskih potrepština</w:t>
      </w:r>
    </w:p>
    <w:p w:rsidR="00E443F0" w:rsidRPr="006572F6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E443F0" w:rsidRPr="006572F6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zvorni plan 202</w:t>
            </w:r>
            <w:r w:rsidR="004C3ABF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Tekući plan 202</w:t>
            </w:r>
            <w:r w:rsidR="004C3ABF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zvršenje plana 202</w:t>
            </w:r>
            <w:r w:rsidR="004C3ABF">
              <w:rPr>
                <w:rFonts w:ascii="Arial" w:eastAsia="Times New Roman" w:hAnsi="Arial" w:cs="Arial"/>
                <w:b/>
                <w:lang w:eastAsia="hr-HR"/>
              </w:rPr>
              <w:t>4</w:t>
            </w:r>
            <w:r w:rsidRPr="006572F6"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202</w:t>
            </w:r>
            <w:r w:rsidR="004C3ABF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</w:tr>
      <w:tr w:rsidR="00E443F0" w:rsidRPr="006572F6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Zalihe </w:t>
            </w:r>
            <w:r w:rsidR="00125A3F">
              <w:rPr>
                <w:rFonts w:ascii="Arial" w:eastAsia="Times New Roman" w:hAnsi="Arial" w:cs="Arial"/>
                <w:lang w:eastAsia="hr-HR"/>
              </w:rPr>
              <w:t>menstrualnih hig. potrepština</w:t>
            </w:r>
          </w:p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F0" w:rsidRPr="006572F6" w:rsidRDefault="00E443F0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125A3F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</w:t>
            </w:r>
            <w:r w:rsidR="004C3ABF">
              <w:rPr>
                <w:rFonts w:ascii="Arial" w:eastAsia="Times New Roman" w:hAnsi="Arial" w:cs="Arial"/>
                <w:lang w:eastAsia="hr-HR"/>
              </w:rPr>
              <w:t>9,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4C3ABF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F0" w:rsidRPr="006572F6" w:rsidRDefault="004C3ABF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0,00</w:t>
            </w:r>
          </w:p>
        </w:tc>
      </w:tr>
    </w:tbl>
    <w:p w:rsidR="00E443F0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E443F0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E443F0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 –aktivnosti</w:t>
      </w:r>
    </w:p>
    <w:p w:rsidR="00E443F0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E443F0" w:rsidRDefault="00E443F0" w:rsidP="00E443F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aterijal za higijenske potrebe i njegu.</w:t>
      </w: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7F3A8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4382C" w:rsidRDefault="00B4382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4382C" w:rsidRDefault="00B4382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4382C" w:rsidRDefault="00B4382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C7A8C" w:rsidRDefault="00DC7A8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4382C" w:rsidRDefault="00B4382C" w:rsidP="00B4382C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834F2A" w:rsidRDefault="00834F2A" w:rsidP="00B4382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</w:p>
    <w:p w:rsidR="00834F2A" w:rsidRDefault="00834F2A" w:rsidP="00B4382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</w:p>
    <w:p w:rsidR="00834F2A" w:rsidRDefault="00834F2A" w:rsidP="00B4382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</w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OGRAM: T4302-88 Projekt Budi spreman i kompetentan V.V.</w:t>
      </w:r>
    </w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B4382C" w:rsidRPr="006572F6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zvorni plan 202</w:t>
            </w:r>
            <w:r w:rsidR="00B14E2D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Tekući plan 202</w:t>
            </w:r>
            <w:r w:rsidR="00B14E2D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zvršenje plana 202</w:t>
            </w:r>
            <w:r w:rsidR="00B14E2D">
              <w:rPr>
                <w:rFonts w:ascii="Arial" w:eastAsia="Times New Roman" w:hAnsi="Arial" w:cs="Arial"/>
                <w:b/>
                <w:lang w:eastAsia="hr-HR"/>
              </w:rPr>
              <w:t>4</w:t>
            </w:r>
            <w:r w:rsidRPr="006572F6"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Index izvrš plana</w:t>
            </w:r>
          </w:p>
          <w:p w:rsidR="00B4382C" w:rsidRPr="006572F6" w:rsidRDefault="00B4382C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 w:rsidRPr="006572F6">
              <w:rPr>
                <w:rFonts w:ascii="Arial" w:eastAsia="Times New Roman" w:hAnsi="Arial" w:cs="Arial"/>
                <w:b/>
                <w:lang w:eastAsia="hr-HR"/>
              </w:rPr>
              <w:t>202</w:t>
            </w:r>
            <w:r w:rsidR="00B14E2D">
              <w:rPr>
                <w:rFonts w:ascii="Arial" w:eastAsia="Times New Roman" w:hAnsi="Arial" w:cs="Arial"/>
                <w:b/>
                <w:lang w:eastAsia="hr-HR"/>
              </w:rPr>
              <w:t>4</w:t>
            </w:r>
          </w:p>
        </w:tc>
      </w:tr>
      <w:tr w:rsidR="00B4382C" w:rsidRPr="006572F6" w:rsidTr="00DA180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2C" w:rsidRPr="006572F6" w:rsidRDefault="00B4382C" w:rsidP="00B438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ijekt Budi spreman i kompetenta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82C" w:rsidRPr="006572F6" w:rsidRDefault="00B14E2D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809,4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14E2D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199,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14E2D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6,8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82C" w:rsidRPr="006572F6" w:rsidRDefault="00B14E2D" w:rsidP="00DA18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,59</w:t>
            </w:r>
          </w:p>
        </w:tc>
      </w:tr>
    </w:tbl>
    <w:p w:rsidR="00B4382C" w:rsidRDefault="00B4382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C53D37" w:rsidRDefault="00C53D37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C53D37" w:rsidRDefault="00C53D37" w:rsidP="00C53D3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 –aktivnosti</w:t>
      </w:r>
    </w:p>
    <w:p w:rsidR="00C53D37" w:rsidRDefault="00C53D37" w:rsidP="00C53D3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C53D37" w:rsidRDefault="00C53D37" w:rsidP="00C5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382C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 EU – partneri u projektu Budi spreman i kompetentan V.V.</w:t>
      </w:r>
    </w:p>
    <w:p w:rsidR="00683FB9" w:rsidRDefault="00683FB9" w:rsidP="00C5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3FB9" w:rsidRDefault="00683FB9" w:rsidP="00C5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3FB9" w:rsidRDefault="00683FB9" w:rsidP="00C53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3FB9" w:rsidRPr="00683FB9" w:rsidRDefault="00683FB9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83F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vještaj o postignutim ciljevima i rezultatima programa temeljenim na pokazateljima </w:t>
      </w:r>
    </w:p>
    <w:p w:rsidR="00683FB9" w:rsidRPr="00683FB9" w:rsidRDefault="00683FB9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83F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uspješnosti iz nadležnosti proračunskog korisnika u prethodnoj godini</w:t>
      </w:r>
    </w:p>
    <w:p w:rsidR="00683FB9" w:rsidRPr="00683FB9" w:rsidRDefault="00683FB9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83FB9" w:rsidRPr="00683FB9" w:rsidRDefault="00683FB9" w:rsidP="00683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3FB9">
        <w:rPr>
          <w:rFonts w:ascii="Times New Roman" w:eastAsia="Times New Roman" w:hAnsi="Times New Roman" w:cs="Times New Roman"/>
          <w:sz w:val="24"/>
          <w:szCs w:val="24"/>
          <w:lang w:eastAsia="hr-HR"/>
        </w:rPr>
        <w:t>- prikazan je kroz Izvješće o realizaciji nastavnog plana i programa školske godine 202</w:t>
      </w:r>
      <w:r w:rsidR="007F3A8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683FB9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7F3A8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683FB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83FB9" w:rsidRDefault="00683FB9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3FB9"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skoj godini 202</w:t>
      </w:r>
      <w:r w:rsidR="007F3A8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683FB9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7F3A8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683FB9">
        <w:rPr>
          <w:rFonts w:ascii="Times New Roman" w:eastAsia="Times New Roman" w:hAnsi="Times New Roman" w:cs="Times New Roman"/>
          <w:sz w:val="24"/>
          <w:szCs w:val="24"/>
          <w:lang w:eastAsia="hr-HR"/>
        </w:rPr>
        <w:t>. naši učenici su sudjelovali na natjecanjima u disciplina na različitim razinama. I ove godine tradicionalno smo bili domaćini Županijskog natjecanja iz Informatike – Info kup 202</w:t>
      </w:r>
      <w:r w:rsidR="007F3A8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683FB9">
        <w:rPr>
          <w:rFonts w:ascii="Times New Roman" w:eastAsia="Times New Roman" w:hAnsi="Times New Roman" w:cs="Times New Roman"/>
          <w:sz w:val="24"/>
          <w:szCs w:val="24"/>
          <w:lang w:eastAsia="hr-HR"/>
        </w:rPr>
        <w:t>. te  u natjecanju osnovnih</w:t>
      </w:r>
      <w:r w:rsidR="003000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rednjih škola iz Geografije.</w:t>
      </w:r>
    </w:p>
    <w:p w:rsidR="00222DC3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Default="00222DC3" w:rsidP="00683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DC3" w:rsidRDefault="00222DC3" w:rsidP="00222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Ravnatelj:</w:t>
      </w:r>
    </w:p>
    <w:p w:rsidR="00222DC3" w:rsidRPr="00B4382C" w:rsidRDefault="00222DC3" w:rsidP="0022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.sc. Denis Prusac, dipl. ing.</w:t>
      </w:r>
    </w:p>
    <w:p w:rsidR="00B4382C" w:rsidRDefault="00B4382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4382C" w:rsidRDefault="00B4382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4382C" w:rsidRDefault="00B4382C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939"/>
        <w:gridCol w:w="3772"/>
        <w:gridCol w:w="1463"/>
        <w:gridCol w:w="1415"/>
        <w:gridCol w:w="1214"/>
      </w:tblGrid>
      <w:tr w:rsidR="00B21701" w:rsidTr="00B21701">
        <w:trPr>
          <w:trHeight w:val="300"/>
        </w:trPr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3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"/>
      </w:tblGrid>
      <w:tr w:rsidR="00B21701" w:rsidTr="00B21701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</w:t>
      </w:r>
    </w:p>
    <w:sectPr w:rsidR="00B2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48" w:rsidRDefault="00A06C48" w:rsidP="00C101A6">
      <w:pPr>
        <w:spacing w:after="0" w:line="240" w:lineRule="auto"/>
      </w:pPr>
      <w:r>
        <w:separator/>
      </w:r>
    </w:p>
  </w:endnote>
  <w:endnote w:type="continuationSeparator" w:id="0">
    <w:p w:rsidR="00A06C48" w:rsidRDefault="00A06C48" w:rsidP="00C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A6" w:rsidRDefault="00C10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664078"/>
      <w:docPartObj>
        <w:docPartGallery w:val="Page Numbers (Bottom of Page)"/>
        <w:docPartUnique/>
      </w:docPartObj>
    </w:sdtPr>
    <w:sdtEndPr/>
    <w:sdtContent>
      <w:p w:rsidR="00C101A6" w:rsidRDefault="00C101A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5C">
          <w:rPr>
            <w:noProof/>
          </w:rPr>
          <w:t>8</w:t>
        </w:r>
        <w:r>
          <w:fldChar w:fldCharType="end"/>
        </w:r>
      </w:p>
    </w:sdtContent>
  </w:sdt>
  <w:p w:rsidR="00C101A6" w:rsidRDefault="00C10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A6" w:rsidRDefault="00C10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48" w:rsidRDefault="00A06C48" w:rsidP="00C101A6">
      <w:pPr>
        <w:spacing w:after="0" w:line="240" w:lineRule="auto"/>
      </w:pPr>
      <w:r>
        <w:separator/>
      </w:r>
    </w:p>
  </w:footnote>
  <w:footnote w:type="continuationSeparator" w:id="0">
    <w:p w:rsidR="00A06C48" w:rsidRDefault="00A06C48" w:rsidP="00C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A6" w:rsidRDefault="00C10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A6" w:rsidRDefault="00C10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A6" w:rsidRDefault="00C10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61B04"/>
    <w:multiLevelType w:val="multilevel"/>
    <w:tmpl w:val="4CFCC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B0287"/>
    <w:multiLevelType w:val="hybridMultilevel"/>
    <w:tmpl w:val="31643480"/>
    <w:lvl w:ilvl="0" w:tplc="24927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B0D3F"/>
    <w:multiLevelType w:val="multilevel"/>
    <w:tmpl w:val="D0586AC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F992FDD"/>
    <w:multiLevelType w:val="hybridMultilevel"/>
    <w:tmpl w:val="A7EC9DC4"/>
    <w:lvl w:ilvl="0" w:tplc="293EB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64"/>
    <w:rsid w:val="00006175"/>
    <w:rsid w:val="000A1983"/>
    <w:rsid w:val="000A373B"/>
    <w:rsid w:val="000C72AB"/>
    <w:rsid w:val="00125A3F"/>
    <w:rsid w:val="001711EE"/>
    <w:rsid w:val="00183E6C"/>
    <w:rsid w:val="001905AE"/>
    <w:rsid w:val="001B1948"/>
    <w:rsid w:val="001D6E52"/>
    <w:rsid w:val="001F3FD3"/>
    <w:rsid w:val="002020E6"/>
    <w:rsid w:val="00222DC3"/>
    <w:rsid w:val="0028759A"/>
    <w:rsid w:val="002A6061"/>
    <w:rsid w:val="002E2F09"/>
    <w:rsid w:val="003000D1"/>
    <w:rsid w:val="00455164"/>
    <w:rsid w:val="0048212E"/>
    <w:rsid w:val="004C3ABF"/>
    <w:rsid w:val="00517B26"/>
    <w:rsid w:val="005230A4"/>
    <w:rsid w:val="006216D9"/>
    <w:rsid w:val="00626DAD"/>
    <w:rsid w:val="006572F6"/>
    <w:rsid w:val="006803DB"/>
    <w:rsid w:val="00683FB9"/>
    <w:rsid w:val="00691E79"/>
    <w:rsid w:val="00697DD4"/>
    <w:rsid w:val="006C77A1"/>
    <w:rsid w:val="006E04A5"/>
    <w:rsid w:val="00781C2A"/>
    <w:rsid w:val="007F3A8F"/>
    <w:rsid w:val="00814912"/>
    <w:rsid w:val="00826724"/>
    <w:rsid w:val="008268CB"/>
    <w:rsid w:val="00834F2A"/>
    <w:rsid w:val="00877BFD"/>
    <w:rsid w:val="008C557C"/>
    <w:rsid w:val="008C7778"/>
    <w:rsid w:val="008D2E78"/>
    <w:rsid w:val="009018ED"/>
    <w:rsid w:val="00922607"/>
    <w:rsid w:val="009D7EE1"/>
    <w:rsid w:val="009E0BFC"/>
    <w:rsid w:val="00A06C48"/>
    <w:rsid w:val="00A248A3"/>
    <w:rsid w:val="00A54C82"/>
    <w:rsid w:val="00AC515F"/>
    <w:rsid w:val="00B14E2D"/>
    <w:rsid w:val="00B21367"/>
    <w:rsid w:val="00B21701"/>
    <w:rsid w:val="00B4382C"/>
    <w:rsid w:val="00C101A6"/>
    <w:rsid w:val="00C3303B"/>
    <w:rsid w:val="00C53D37"/>
    <w:rsid w:val="00CC5E78"/>
    <w:rsid w:val="00CF3FAA"/>
    <w:rsid w:val="00D01B5C"/>
    <w:rsid w:val="00D55592"/>
    <w:rsid w:val="00D95607"/>
    <w:rsid w:val="00DA3DEC"/>
    <w:rsid w:val="00DC7A8C"/>
    <w:rsid w:val="00DF2F03"/>
    <w:rsid w:val="00E443F0"/>
    <w:rsid w:val="00E55A39"/>
    <w:rsid w:val="00E72144"/>
    <w:rsid w:val="00F127EE"/>
    <w:rsid w:val="00F22833"/>
    <w:rsid w:val="00F3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F052B2"/>
  <w15:chartTrackingRefBased/>
  <w15:docId w15:val="{D491B55E-AB09-4B84-ABF8-A85163A7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C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17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A6"/>
  </w:style>
  <w:style w:type="paragraph" w:styleId="Footer">
    <w:name w:val="footer"/>
    <w:basedOn w:val="Normal"/>
    <w:link w:val="FooterChar"/>
    <w:uiPriority w:val="99"/>
    <w:unhideWhenUsed/>
    <w:rsid w:val="00C1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B472-C910-4361-A5E9-A2E125C5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CUNOVODSTVO</cp:lastModifiedBy>
  <cp:revision>45</cp:revision>
  <dcterms:created xsi:type="dcterms:W3CDTF">2024-03-25T10:22:00Z</dcterms:created>
  <dcterms:modified xsi:type="dcterms:W3CDTF">2024-07-29T07:47:00Z</dcterms:modified>
</cp:coreProperties>
</file>